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C9F0" w14:textId="6761817E" w:rsidR="00204352" w:rsidRPr="00EC7952" w:rsidRDefault="008D4A7D" w:rsidP="00EC7952">
      <w:pPr>
        <w:spacing w:line="360" w:lineRule="exact"/>
        <w:ind w:firstLineChars="500" w:firstLine="1600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EC7952">
        <w:rPr>
          <w:rFonts w:ascii="Meiryo UI" w:eastAsia="Meiryo UI" w:hAnsi="Meiryo UI" w:cs="Meiryo UI" w:hint="eastAsia"/>
          <w:b/>
          <w:sz w:val="32"/>
          <w:szCs w:val="32"/>
        </w:rPr>
        <w:t>高松市会計年度任用職員</w:t>
      </w:r>
    </w:p>
    <w:p w14:paraId="7D15277A" w14:textId="5739AC35" w:rsidR="00AB0395" w:rsidRPr="009A024F" w:rsidRDefault="006E2BBE" w:rsidP="00EC7952">
      <w:pPr>
        <w:spacing w:line="360" w:lineRule="exact"/>
        <w:ind w:firstLineChars="500" w:firstLine="1600"/>
        <w:jc w:val="left"/>
        <w:rPr>
          <w:rFonts w:ascii="Meiryo UI" w:eastAsia="Meiryo UI" w:hAnsi="Meiryo UI" w:cs="Meiryo UI"/>
          <w:sz w:val="20"/>
        </w:rPr>
      </w:pPr>
      <w:r w:rsidRPr="006E2BBE">
        <w:rPr>
          <w:rFonts w:ascii="Meiryo UI" w:eastAsia="Meiryo UI" w:hAnsi="Meiryo UI" w:cs="Meiryo UI" w:hint="eastAsia"/>
          <w:b/>
          <w:sz w:val="32"/>
          <w:szCs w:val="32"/>
        </w:rPr>
        <w:t>【認定調査員（介護保険課）】任用申込書</w:t>
      </w:r>
      <w:r w:rsidR="00204352" w:rsidRPr="00EC7952">
        <w:rPr>
          <w:rFonts w:ascii="Meiryo UI" w:eastAsia="Meiryo UI" w:hAnsi="Meiryo UI" w:cs="Meiryo UI" w:hint="eastAsia"/>
          <w:b/>
          <w:sz w:val="32"/>
          <w:szCs w:val="32"/>
        </w:rPr>
        <w:t xml:space="preserve">   </w:t>
      </w:r>
      <w:r w:rsidR="00204352">
        <w:rPr>
          <w:rFonts w:ascii="Meiryo UI" w:eastAsia="Meiryo UI" w:hAnsi="Meiryo UI" w:cs="Meiryo UI" w:hint="eastAsia"/>
          <w:b/>
          <w:sz w:val="25"/>
          <w:szCs w:val="25"/>
        </w:rPr>
        <w:t xml:space="preserve">     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5C58ED">
        <w:rPr>
          <w:rFonts w:ascii="Meiryo UI" w:eastAsia="Meiryo UI" w:hAnsi="Meiryo UI" w:cs="Meiryo UI" w:hint="eastAsia"/>
          <w:b/>
          <w:sz w:val="26"/>
        </w:rPr>
        <w:t xml:space="preserve">　</w:t>
      </w:r>
    </w:p>
    <w:p w14:paraId="2F986C08" w14:textId="119E14B0" w:rsidR="00AB0395" w:rsidRPr="00AB0395" w:rsidRDefault="00AC5A09" w:rsidP="00EC7952">
      <w:pPr>
        <w:wordWrap w:val="0"/>
        <w:spacing w:line="360" w:lineRule="exact"/>
        <w:ind w:firstLineChars="2100" w:firstLine="4410"/>
        <w:jc w:val="righ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EC7952">
        <w:rPr>
          <w:rFonts w:ascii="Meiryo UI" w:eastAsia="Meiryo UI" w:hAnsi="Meiryo UI" w:cs="Meiryo UI" w:hint="eastAsia"/>
        </w:rPr>
        <w:t xml:space="preserve">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2437"/>
        <w:gridCol w:w="426"/>
        <w:gridCol w:w="1389"/>
        <w:gridCol w:w="1276"/>
      </w:tblGrid>
      <w:tr w:rsidR="00EC7952" w:rsidRPr="009A024F" w14:paraId="5D3790F0" w14:textId="77777777" w:rsidTr="00191A15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EC7952" w:rsidRPr="00784C71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272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2E4AF" w14:textId="054D1D44" w:rsidR="00EC7952" w:rsidRPr="00E74CA8" w:rsidRDefault="00EC7952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0D024" w14:textId="77777777" w:rsid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生年</w:t>
            </w:r>
          </w:p>
          <w:p w14:paraId="212F586A" w14:textId="151F1EE4" w:rsidR="00EC7952" w:rsidRP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月日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05DBBF" w14:textId="77777777" w:rsidR="00A8613A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  <w:p w14:paraId="4FF588BA" w14:textId="3E377164" w:rsidR="00EC7952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　　　　　　　　年</w:t>
            </w:r>
          </w:p>
          <w:p w14:paraId="08CCF37C" w14:textId="02425865" w:rsidR="00A8613A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  <w:p w14:paraId="3EE473B4" w14:textId="5D5D8824" w:rsidR="00A8613A" w:rsidRPr="00EC7952" w:rsidRDefault="00A8613A" w:rsidP="00A8613A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月　　　　　　日</w:t>
            </w:r>
          </w:p>
        </w:tc>
      </w:tr>
      <w:tr w:rsidR="004B6A7F" w:rsidRPr="009A024F" w14:paraId="3CAAA93A" w14:textId="77777777" w:rsidTr="00191A15">
        <w:trPr>
          <w:cantSplit/>
          <w:trHeight w:val="554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</w:tcPr>
          <w:p w14:paraId="37C02B25" w14:textId="3BBDA052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27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6B7D9C" w14:textId="0FDA2C16" w:rsidR="004B6A7F" w:rsidRPr="009A024F" w:rsidRDefault="004B6A7F" w:rsidP="00EC795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A29" w14:textId="7B7C6D04" w:rsidR="004B6A7F" w:rsidRPr="00EC7952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EA41C" w14:textId="4F474564" w:rsidR="004B6A7F" w:rsidRPr="00EC7952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6A7F" w:rsidRPr="009A024F" w14:paraId="2300716D" w14:textId="77777777" w:rsidTr="004B6A7F">
        <w:trPr>
          <w:cantSplit/>
          <w:trHeight w:val="227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7A2AF4DA" w14:textId="193EF093" w:rsidR="004B6A7F" w:rsidRPr="008D4A7D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272" w:type="dxa"/>
            <w:gridSpan w:val="2"/>
            <w:vMerge w:val="restart"/>
            <w:tcBorders>
              <w:right w:val="single" w:sz="4" w:space="0" w:color="auto"/>
            </w:tcBorders>
          </w:tcPr>
          <w:p w14:paraId="6EA83C99" w14:textId="279E7622" w:rsidR="004B6A7F" w:rsidRPr="009A024F" w:rsidRDefault="004B6A7F" w:rsidP="004B6A7F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3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9A089" w14:textId="33F91F67" w:rsidR="004B6A7F" w:rsidRPr="00EC7952" w:rsidRDefault="004B6A7F" w:rsidP="00A8613A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満　　　　　　　歳</w:t>
            </w:r>
          </w:p>
        </w:tc>
      </w:tr>
      <w:tr w:rsidR="004B6A7F" w:rsidRPr="009A024F" w14:paraId="71AE2B5A" w14:textId="77777777" w:rsidTr="00FC0E3F">
        <w:trPr>
          <w:cantSplit/>
          <w:trHeight w:val="21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30C2B47" w14:textId="22B51DA4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64E523F9" w14:textId="130E534D" w:rsidR="004B6A7F" w:rsidRPr="009A024F" w:rsidRDefault="004B6A7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4B6A7F" w:rsidRPr="009A024F" w:rsidRDefault="004B6A7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4B6A7F" w:rsidRPr="009A024F" w14:paraId="201ED6FC" w14:textId="77777777" w:rsidTr="00FC0E3F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4CB84F44" w14:textId="77777777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日中連絡が取れる番号）</w:t>
            </w:r>
          </w:p>
        </w:tc>
      </w:tr>
      <w:tr w:rsidR="004B6A7F" w:rsidRPr="009A024F" w14:paraId="4599EF6E" w14:textId="77777777" w:rsidTr="004B6A7F">
        <w:trPr>
          <w:cantSplit/>
          <w:trHeight w:val="30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256E1D3C" w14:textId="77777777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09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4B6A7F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4B6A7F" w:rsidRPr="009A024F" w14:paraId="38C6FFC5" w14:textId="77777777" w:rsidTr="004B6A7F">
        <w:trPr>
          <w:cantSplit/>
          <w:trHeight w:val="119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272" w:type="dxa"/>
            <w:gridSpan w:val="2"/>
            <w:tcBorders>
              <w:top w:val="nil"/>
              <w:right w:val="single" w:sz="4" w:space="0" w:color="auto"/>
            </w:tcBorders>
          </w:tcPr>
          <w:p w14:paraId="69FDC672" w14:textId="21014780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309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A8613A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A8613A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37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81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A8613A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A8613A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52EB4" w:rsidRPr="00480D67" w14:paraId="11F915E9" w14:textId="77777777" w:rsidTr="0006067C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252EB4" w:rsidRPr="00136236" w:rsidRDefault="00252EB4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252EB4" w:rsidRPr="00136236" w:rsidRDefault="00252EB4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6DA1A481" w:rsidR="00252EB4" w:rsidRPr="00252EB4" w:rsidRDefault="00252EB4" w:rsidP="00252EB4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5BD291EE" w:rsidR="00FD4789" w:rsidRPr="00216044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16044">
              <w:rPr>
                <w:rFonts w:ascii="Meiryo UI" w:eastAsia="Meiryo UI" w:hAnsi="Meiryo UI" w:cs="Meiryo UI" w:hint="eastAsia"/>
              </w:rPr>
              <w:t>私</w:t>
            </w:r>
            <w:r w:rsidR="004E55AA" w:rsidRPr="00216044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216044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D4BAEA8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16044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216044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216044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0AD947A5" w:rsidR="00AB0395" w:rsidRPr="00166186" w:rsidRDefault="00AB0395" w:rsidP="00D444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630815AE" w:rsidR="00AB0395" w:rsidRPr="00480D67" w:rsidRDefault="0071658F" w:rsidP="00386625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※介護保険</w:t>
            </w:r>
            <w:r w:rsidR="00AB0395" w:rsidRPr="00480D67">
              <w:rPr>
                <w:rFonts w:ascii="Meiryo UI" w:eastAsia="Meiryo UI" w:hAnsi="Meiryo UI" w:cs="Meiryo UI" w:hint="eastAsia"/>
                <w:sz w:val="16"/>
              </w:rPr>
              <w:t>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204352">
        <w:trPr>
          <w:cantSplit/>
          <w:trHeight w:val="107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EC7952">
      <w:type w:val="continuous"/>
      <w:pgSz w:w="11907" w:h="16840"/>
      <w:pgMar w:top="568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E484D" w14:textId="77777777" w:rsidR="00DD4CE2" w:rsidRDefault="00DD4CE2" w:rsidP="003E42DD">
      <w:r>
        <w:separator/>
      </w:r>
    </w:p>
  </w:endnote>
  <w:endnote w:type="continuationSeparator" w:id="0">
    <w:p w14:paraId="45541AED" w14:textId="77777777" w:rsidR="00DD4CE2" w:rsidRDefault="00DD4CE2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F8E5" w14:textId="77777777" w:rsidR="00DD4CE2" w:rsidRDefault="00DD4CE2" w:rsidP="003E42DD">
      <w:r>
        <w:separator/>
      </w:r>
    </w:p>
  </w:footnote>
  <w:footnote w:type="continuationSeparator" w:id="0">
    <w:p w14:paraId="2D5CC759" w14:textId="77777777" w:rsidR="00DD4CE2" w:rsidRDefault="00DD4CE2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33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E4450"/>
    <w:rsid w:val="00110EDB"/>
    <w:rsid w:val="00136236"/>
    <w:rsid w:val="001550ED"/>
    <w:rsid w:val="00170C43"/>
    <w:rsid w:val="00191A15"/>
    <w:rsid w:val="00196505"/>
    <w:rsid w:val="001A06D7"/>
    <w:rsid w:val="001A3A0C"/>
    <w:rsid w:val="001A6084"/>
    <w:rsid w:val="001B09E8"/>
    <w:rsid w:val="001C1724"/>
    <w:rsid w:val="001E5C77"/>
    <w:rsid w:val="00204352"/>
    <w:rsid w:val="00216044"/>
    <w:rsid w:val="002252ED"/>
    <w:rsid w:val="002519BF"/>
    <w:rsid w:val="00252EB4"/>
    <w:rsid w:val="002876C6"/>
    <w:rsid w:val="002D1F3D"/>
    <w:rsid w:val="002D5142"/>
    <w:rsid w:val="003070C4"/>
    <w:rsid w:val="003226B5"/>
    <w:rsid w:val="00357666"/>
    <w:rsid w:val="00365BB5"/>
    <w:rsid w:val="00386625"/>
    <w:rsid w:val="003E42DD"/>
    <w:rsid w:val="003E5A8B"/>
    <w:rsid w:val="0041140E"/>
    <w:rsid w:val="00426851"/>
    <w:rsid w:val="004B6A7F"/>
    <w:rsid w:val="004B6B9A"/>
    <w:rsid w:val="004E55AA"/>
    <w:rsid w:val="0055477B"/>
    <w:rsid w:val="00581A35"/>
    <w:rsid w:val="005C43C8"/>
    <w:rsid w:val="005C58ED"/>
    <w:rsid w:val="005E0880"/>
    <w:rsid w:val="005E0FCD"/>
    <w:rsid w:val="00665291"/>
    <w:rsid w:val="006D3F79"/>
    <w:rsid w:val="006E2BBE"/>
    <w:rsid w:val="006F258C"/>
    <w:rsid w:val="0071658F"/>
    <w:rsid w:val="00743E13"/>
    <w:rsid w:val="00745ECF"/>
    <w:rsid w:val="0076029A"/>
    <w:rsid w:val="00794A1F"/>
    <w:rsid w:val="007F1422"/>
    <w:rsid w:val="0081364D"/>
    <w:rsid w:val="00840FCA"/>
    <w:rsid w:val="008A6363"/>
    <w:rsid w:val="008B3D75"/>
    <w:rsid w:val="008D4A7D"/>
    <w:rsid w:val="00945E58"/>
    <w:rsid w:val="00980D22"/>
    <w:rsid w:val="00981406"/>
    <w:rsid w:val="00982274"/>
    <w:rsid w:val="00996291"/>
    <w:rsid w:val="009B0408"/>
    <w:rsid w:val="00A22005"/>
    <w:rsid w:val="00A301BB"/>
    <w:rsid w:val="00A67AE8"/>
    <w:rsid w:val="00A76952"/>
    <w:rsid w:val="00A8613A"/>
    <w:rsid w:val="00AB0395"/>
    <w:rsid w:val="00AC5A09"/>
    <w:rsid w:val="00AF1CD5"/>
    <w:rsid w:val="00B14FA4"/>
    <w:rsid w:val="00B81384"/>
    <w:rsid w:val="00BB5A4B"/>
    <w:rsid w:val="00BD372A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4401"/>
    <w:rsid w:val="00D9172C"/>
    <w:rsid w:val="00DD4CE2"/>
    <w:rsid w:val="00DE3532"/>
    <w:rsid w:val="00E03F1A"/>
    <w:rsid w:val="00E046B1"/>
    <w:rsid w:val="00E74CA8"/>
    <w:rsid w:val="00E81ADE"/>
    <w:rsid w:val="00EC7952"/>
    <w:rsid w:val="00ED28DB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E853-2EFE-4344-9718-29CCC9B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高松市</cp:lastModifiedBy>
  <cp:revision>2</cp:revision>
  <cp:lastPrinted>2025-01-16T07:25:00Z</cp:lastPrinted>
  <dcterms:created xsi:type="dcterms:W3CDTF">2026-01-16T03:48:00Z</dcterms:created>
  <dcterms:modified xsi:type="dcterms:W3CDTF">2026-01-16T03:48:00Z</dcterms:modified>
</cp:coreProperties>
</file>